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9B3AB" w14:textId="77777777" w:rsidR="00532EEC" w:rsidRDefault="00532EEC">
      <w:r>
        <w:rPr>
          <w:noProof/>
        </w:rPr>
        <w:drawing>
          <wp:anchor distT="0" distB="0" distL="114300" distR="114300" simplePos="0" relativeHeight="251661312" behindDoc="1" locked="0" layoutInCell="1" allowOverlap="1" wp14:anchorId="55881954" wp14:editId="61407D69">
            <wp:simplePos x="0" y="0"/>
            <wp:positionH relativeFrom="column">
              <wp:posOffset>3259456</wp:posOffset>
            </wp:positionH>
            <wp:positionV relativeFrom="paragraph">
              <wp:posOffset>5372928</wp:posOffset>
            </wp:positionV>
            <wp:extent cx="4283710" cy="4264317"/>
            <wp:effectExtent l="0" t="0" r="8890" b="3175"/>
            <wp:wrapNone/>
            <wp:docPr id="4" name="Picture 4" descr="/Users/Gera/Desktop/Discrete Pa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era/Desktop/Discrete Pair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09" cy="426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181371" wp14:editId="70AE97E9">
            <wp:simplePos x="0" y="0"/>
            <wp:positionH relativeFrom="column">
              <wp:posOffset>-169545</wp:posOffset>
            </wp:positionH>
            <wp:positionV relativeFrom="paragraph">
              <wp:posOffset>5583555</wp:posOffset>
            </wp:positionV>
            <wp:extent cx="3473450" cy="4065905"/>
            <wp:effectExtent l="0" t="0" r="6350" b="0"/>
            <wp:wrapNone/>
            <wp:docPr id="3" name="Picture 3" descr="/Users/Gera/Desktop/Continuous Pai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era/Desktop/Continuous Pai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06B8E2" wp14:editId="1DEFB4F5">
            <wp:simplePos x="0" y="0"/>
            <wp:positionH relativeFrom="column">
              <wp:posOffset>3853180</wp:posOffset>
            </wp:positionH>
            <wp:positionV relativeFrom="paragraph">
              <wp:posOffset>-66675</wp:posOffset>
            </wp:positionV>
            <wp:extent cx="3867150" cy="5151120"/>
            <wp:effectExtent l="0" t="0" r="0" b="5080"/>
            <wp:wrapNone/>
            <wp:docPr id="2" name="Picture 2" descr="/Users/Gera/Desktop/Discrete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era/Desktop/Discrete Properti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FFDE26A" wp14:editId="19E3B3F5">
            <wp:simplePos x="0" y="0"/>
            <wp:positionH relativeFrom="column">
              <wp:posOffset>-93980</wp:posOffset>
            </wp:positionH>
            <wp:positionV relativeFrom="paragraph">
              <wp:posOffset>-8255</wp:posOffset>
            </wp:positionV>
            <wp:extent cx="3965575" cy="5081905"/>
            <wp:effectExtent l="0" t="0" r="0" b="0"/>
            <wp:wrapNone/>
            <wp:docPr id="1" name="Picture 1" descr="/Users/Gera/Desktop/Continuous 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era/Desktop/Continuous Propert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E73C6" w14:textId="77777777" w:rsidR="00532EEC" w:rsidRPr="00532EEC" w:rsidRDefault="00532EEC" w:rsidP="00532EEC"/>
    <w:p w14:paraId="669C5CCD" w14:textId="77777777" w:rsidR="00532EEC" w:rsidRPr="00532EEC" w:rsidRDefault="00532EEC" w:rsidP="00532EEC"/>
    <w:p w14:paraId="17A11791" w14:textId="77777777" w:rsidR="00532EEC" w:rsidRPr="00532EEC" w:rsidRDefault="00532EEC" w:rsidP="00532EEC"/>
    <w:p w14:paraId="1A11C927" w14:textId="77777777" w:rsidR="00532EEC" w:rsidRPr="00532EEC" w:rsidRDefault="00532EEC" w:rsidP="00532EEC"/>
    <w:p w14:paraId="375EAED7" w14:textId="77777777" w:rsidR="00532EEC" w:rsidRPr="00532EEC" w:rsidRDefault="00532EEC" w:rsidP="00532EEC"/>
    <w:p w14:paraId="4666477F" w14:textId="77777777" w:rsidR="00532EEC" w:rsidRPr="00532EEC" w:rsidRDefault="00532EEC" w:rsidP="00532EEC"/>
    <w:p w14:paraId="5CD1A15C" w14:textId="77777777" w:rsidR="00532EEC" w:rsidRPr="00532EEC" w:rsidRDefault="00532EEC" w:rsidP="00532EEC"/>
    <w:p w14:paraId="71283889" w14:textId="77777777" w:rsidR="00532EEC" w:rsidRPr="00532EEC" w:rsidRDefault="00532EEC" w:rsidP="00532EEC"/>
    <w:p w14:paraId="2F0DD21D" w14:textId="77777777" w:rsidR="00532EEC" w:rsidRPr="00532EEC" w:rsidRDefault="00532EEC" w:rsidP="00532EEC"/>
    <w:p w14:paraId="40425D34" w14:textId="77777777" w:rsidR="00532EEC" w:rsidRPr="00532EEC" w:rsidRDefault="00532EEC" w:rsidP="00532EEC"/>
    <w:p w14:paraId="4CFE7659" w14:textId="77777777" w:rsidR="00532EEC" w:rsidRPr="00532EEC" w:rsidRDefault="00532EEC" w:rsidP="00532EEC"/>
    <w:p w14:paraId="590F01BB" w14:textId="77777777" w:rsidR="00532EEC" w:rsidRPr="00532EEC" w:rsidRDefault="00532EEC" w:rsidP="00532EEC"/>
    <w:p w14:paraId="2FC25520" w14:textId="77777777" w:rsidR="00532EEC" w:rsidRPr="00532EEC" w:rsidRDefault="00532EEC" w:rsidP="00532EEC"/>
    <w:p w14:paraId="4D487F92" w14:textId="77777777" w:rsidR="00532EEC" w:rsidRPr="00532EEC" w:rsidRDefault="00532EEC" w:rsidP="00532EEC"/>
    <w:p w14:paraId="7152E0CC" w14:textId="77777777" w:rsidR="00532EEC" w:rsidRPr="00532EEC" w:rsidRDefault="00532EEC" w:rsidP="00532EEC"/>
    <w:p w14:paraId="1386ED5F" w14:textId="77777777" w:rsidR="00532EEC" w:rsidRPr="00532EEC" w:rsidRDefault="00532EEC" w:rsidP="00532EEC"/>
    <w:p w14:paraId="3A4D0158" w14:textId="77777777" w:rsidR="00532EEC" w:rsidRPr="00532EEC" w:rsidRDefault="00532EEC" w:rsidP="00532EEC"/>
    <w:p w14:paraId="373970C6" w14:textId="77777777" w:rsidR="00532EEC" w:rsidRPr="00532EEC" w:rsidRDefault="00532EEC" w:rsidP="00532EEC"/>
    <w:p w14:paraId="31A833AC" w14:textId="77777777" w:rsidR="00532EEC" w:rsidRPr="00532EEC" w:rsidRDefault="00532EEC" w:rsidP="00532EEC"/>
    <w:p w14:paraId="1CD31BDD" w14:textId="77777777" w:rsidR="00532EEC" w:rsidRPr="00532EEC" w:rsidRDefault="00532EEC" w:rsidP="00532EEC"/>
    <w:p w14:paraId="69E0A09C" w14:textId="77777777" w:rsidR="00532EEC" w:rsidRPr="00532EEC" w:rsidRDefault="00532EEC" w:rsidP="00532EEC"/>
    <w:p w14:paraId="697E6AC5" w14:textId="77777777" w:rsidR="00532EEC" w:rsidRPr="00532EEC" w:rsidRDefault="00532EEC" w:rsidP="00532EEC"/>
    <w:p w14:paraId="31D2E933" w14:textId="77777777" w:rsidR="00532EEC" w:rsidRPr="00532EEC" w:rsidRDefault="00532EEC" w:rsidP="00532EEC"/>
    <w:p w14:paraId="03491702" w14:textId="77777777" w:rsidR="00532EEC" w:rsidRPr="00532EEC" w:rsidRDefault="00532EEC" w:rsidP="00532EEC"/>
    <w:p w14:paraId="26045429" w14:textId="77777777" w:rsidR="00532EEC" w:rsidRPr="00532EEC" w:rsidRDefault="00532EEC" w:rsidP="00532EEC"/>
    <w:p w14:paraId="0F1D77BA" w14:textId="77777777" w:rsidR="00532EEC" w:rsidRPr="00532EEC" w:rsidRDefault="00532EEC" w:rsidP="00532EEC"/>
    <w:p w14:paraId="7886C1FB" w14:textId="77777777" w:rsidR="00532EEC" w:rsidRDefault="00532EEC" w:rsidP="00532EEC"/>
    <w:p w14:paraId="7BF46783" w14:textId="77777777" w:rsidR="00877734" w:rsidRDefault="00877734" w:rsidP="00877734"/>
    <w:p w14:paraId="6A34078C" w14:textId="77777777" w:rsidR="00877734" w:rsidRDefault="00877734" w:rsidP="00877734"/>
    <w:p w14:paraId="1A7697FA" w14:textId="77777777" w:rsidR="00532EEC" w:rsidRDefault="00532EEC" w:rsidP="00532EEC">
      <w:pPr>
        <w:ind w:firstLine="720"/>
      </w:pPr>
    </w:p>
    <w:p w14:paraId="52B1110F" w14:textId="77777777" w:rsidR="00532EEC" w:rsidRDefault="00532EEC" w:rsidP="00532EEC">
      <w:pPr>
        <w:ind w:firstLine="720"/>
      </w:pPr>
    </w:p>
    <w:p w14:paraId="6DE851F9" w14:textId="77777777" w:rsidR="00532EEC" w:rsidRDefault="00532EEC" w:rsidP="00532EEC">
      <w:pPr>
        <w:ind w:firstLine="720"/>
      </w:pPr>
    </w:p>
    <w:p w14:paraId="049DC262" w14:textId="77777777" w:rsidR="00532EEC" w:rsidRDefault="00532EEC" w:rsidP="00532EEC">
      <w:pPr>
        <w:ind w:firstLine="720"/>
      </w:pPr>
    </w:p>
    <w:p w14:paraId="3336E612" w14:textId="77777777" w:rsidR="00532EEC" w:rsidRDefault="00532EEC" w:rsidP="00532EEC">
      <w:pPr>
        <w:ind w:firstLine="720"/>
      </w:pPr>
    </w:p>
    <w:p w14:paraId="5C250A6B" w14:textId="77777777" w:rsidR="00532EEC" w:rsidRDefault="00532EEC" w:rsidP="00532EEC">
      <w:pPr>
        <w:ind w:firstLine="720"/>
      </w:pPr>
    </w:p>
    <w:p w14:paraId="140D8876" w14:textId="77777777" w:rsidR="00532EEC" w:rsidRDefault="00532EEC" w:rsidP="00532EEC">
      <w:pPr>
        <w:ind w:firstLine="720"/>
      </w:pPr>
    </w:p>
    <w:p w14:paraId="6638C552" w14:textId="77777777" w:rsidR="00532EEC" w:rsidRDefault="00532EEC" w:rsidP="00532EEC">
      <w:pPr>
        <w:ind w:firstLine="720"/>
      </w:pPr>
    </w:p>
    <w:p w14:paraId="2AF6CC4F" w14:textId="77777777" w:rsidR="00532EEC" w:rsidRDefault="00532EEC" w:rsidP="00532EEC">
      <w:pPr>
        <w:ind w:firstLine="720"/>
      </w:pPr>
    </w:p>
    <w:p w14:paraId="5908AD4B" w14:textId="77777777" w:rsidR="00532EEC" w:rsidRDefault="00532EEC" w:rsidP="00532EEC">
      <w:pPr>
        <w:ind w:firstLine="720"/>
      </w:pPr>
    </w:p>
    <w:p w14:paraId="3CECF1BC" w14:textId="77777777" w:rsidR="00532EEC" w:rsidRDefault="00532EEC" w:rsidP="00532EEC">
      <w:pPr>
        <w:ind w:firstLine="720"/>
      </w:pPr>
    </w:p>
    <w:p w14:paraId="69028AD1" w14:textId="77777777" w:rsidR="00532EEC" w:rsidRDefault="00532EEC" w:rsidP="00532EEC">
      <w:pPr>
        <w:ind w:firstLine="720"/>
      </w:pPr>
    </w:p>
    <w:p w14:paraId="219465BE" w14:textId="77777777" w:rsidR="00532EEC" w:rsidRDefault="00532EEC" w:rsidP="00532EEC">
      <w:pPr>
        <w:ind w:firstLine="720"/>
      </w:pPr>
    </w:p>
    <w:p w14:paraId="5510007D" w14:textId="77777777" w:rsidR="00532EEC" w:rsidRDefault="00532EEC" w:rsidP="00532EEC">
      <w:pPr>
        <w:ind w:firstLine="720"/>
      </w:pPr>
    </w:p>
    <w:p w14:paraId="61EFACC6" w14:textId="77777777" w:rsidR="00532EEC" w:rsidRDefault="00532EEC" w:rsidP="00532EEC">
      <w:pPr>
        <w:ind w:firstLine="720"/>
      </w:pPr>
    </w:p>
    <w:p w14:paraId="42C42150" w14:textId="77777777" w:rsidR="00532EEC" w:rsidRDefault="00532EEC" w:rsidP="00532EEC">
      <w:pPr>
        <w:ind w:firstLine="720"/>
      </w:pPr>
    </w:p>
    <w:p w14:paraId="793EDDCA" w14:textId="77777777" w:rsidR="00532EEC" w:rsidRDefault="00532EEC" w:rsidP="00532EEC">
      <w:pPr>
        <w:ind w:firstLine="720"/>
      </w:pPr>
    </w:p>
    <w:p w14:paraId="7BCF8584" w14:textId="77777777" w:rsidR="00532EEC" w:rsidRDefault="00532EEC" w:rsidP="00532EEC">
      <w:pPr>
        <w:ind w:firstLine="720"/>
      </w:pPr>
    </w:p>
    <w:p w14:paraId="634211F6" w14:textId="77777777" w:rsidR="00532EEC" w:rsidRDefault="00532EEC" w:rsidP="00532EEC">
      <w:pPr>
        <w:ind w:firstLine="720"/>
      </w:pPr>
    </w:p>
    <w:p w14:paraId="78B7F1B1" w14:textId="77777777" w:rsidR="00532EEC" w:rsidRDefault="00532EEC" w:rsidP="00532EEC">
      <w:pPr>
        <w:ind w:firstLine="720"/>
      </w:pPr>
    </w:p>
    <w:p w14:paraId="43BFFFA6" w14:textId="77777777" w:rsidR="00532EEC" w:rsidRDefault="00532EEC" w:rsidP="00532EEC">
      <w:pPr>
        <w:ind w:firstLine="720"/>
      </w:pPr>
    </w:p>
    <w:p w14:paraId="416B3CE0" w14:textId="77777777" w:rsidR="00532EEC" w:rsidRDefault="00532EEC" w:rsidP="00877734"/>
    <w:p w14:paraId="4A0B332B" w14:textId="77777777" w:rsidR="00532EEC" w:rsidRDefault="00B41CA1" w:rsidP="00532EEC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7CB632B" wp14:editId="20A80C84">
            <wp:simplePos x="0" y="0"/>
            <wp:positionH relativeFrom="column">
              <wp:posOffset>4554855</wp:posOffset>
            </wp:positionH>
            <wp:positionV relativeFrom="paragraph">
              <wp:posOffset>-71120</wp:posOffset>
            </wp:positionV>
            <wp:extent cx="2833431" cy="1447852"/>
            <wp:effectExtent l="0" t="0" r="11430" b="0"/>
            <wp:wrapNone/>
            <wp:docPr id="13" name="Picture 13" descr="/Users/Gera/Desktop/Screen Shot 2016-10-26 at 10.43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Gera/Desktop/Screen Shot 2016-10-26 at 10.43.56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48" cy="14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39D69FA" wp14:editId="48F73BBD">
            <wp:simplePos x="0" y="0"/>
            <wp:positionH relativeFrom="column">
              <wp:posOffset>2654935</wp:posOffset>
            </wp:positionH>
            <wp:positionV relativeFrom="paragraph">
              <wp:posOffset>-60960</wp:posOffset>
            </wp:positionV>
            <wp:extent cx="1679575" cy="655154"/>
            <wp:effectExtent l="0" t="0" r="0" b="5715"/>
            <wp:wrapNone/>
            <wp:docPr id="10" name="Picture 10" descr="/Users/Gera/Desktop/Screen Shot 2016-10-26 at 10.41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era/Desktop/Screen Shot 2016-10-26 at 10.41.28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6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FBBAA09" wp14:editId="6D76F615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773680" cy="276860"/>
            <wp:effectExtent l="0" t="0" r="0" b="2540"/>
            <wp:wrapNone/>
            <wp:docPr id="5" name="Picture 5" descr="/Users/Gera/Desktop/Screen Shot 2016-10-26 at 10.30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Gera/Desktop/Screen Shot 2016-10-26 at 10.30.55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6D1A3" w14:textId="77777777" w:rsidR="00532EEC" w:rsidRDefault="00532EEC" w:rsidP="00532EEC">
      <w:pPr>
        <w:ind w:firstLine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4AE05A" wp14:editId="478D7D84">
            <wp:simplePos x="0" y="0"/>
            <wp:positionH relativeFrom="column">
              <wp:posOffset>-96520</wp:posOffset>
            </wp:positionH>
            <wp:positionV relativeFrom="paragraph">
              <wp:posOffset>93980</wp:posOffset>
            </wp:positionV>
            <wp:extent cx="1125855" cy="262590"/>
            <wp:effectExtent l="0" t="0" r="0" b="0"/>
            <wp:wrapNone/>
            <wp:docPr id="6" name="Picture 6" descr="/Users/Gera/Desktop/Screen Shot 2016-10-24 at 10.2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Gera/Desktop/Screen Shot 2016-10-24 at 10.25.52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2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52BF6" w14:textId="77777777" w:rsidR="00532EEC" w:rsidRDefault="00532EEC" w:rsidP="00532EEC">
      <w:pPr>
        <w:ind w:firstLine="720"/>
      </w:pPr>
    </w:p>
    <w:p w14:paraId="6FC45CB9" w14:textId="77777777" w:rsidR="00532EEC" w:rsidRDefault="00B41CA1" w:rsidP="00532EEC">
      <w:pPr>
        <w:ind w:firstLine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F0BA01" wp14:editId="381C64CC">
            <wp:simplePos x="0" y="0"/>
            <wp:positionH relativeFrom="column">
              <wp:posOffset>2577465</wp:posOffset>
            </wp:positionH>
            <wp:positionV relativeFrom="paragraph">
              <wp:posOffset>61595</wp:posOffset>
            </wp:positionV>
            <wp:extent cx="1502799" cy="342744"/>
            <wp:effectExtent l="0" t="0" r="0" b="0"/>
            <wp:wrapNone/>
            <wp:docPr id="11" name="Picture 11" descr="/Users/Gera/Desktop/Screen Shot 2016-10-24 at 10.3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Gera/Desktop/Screen Shot 2016-10-24 at 10.31.29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9" cy="3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EEC">
        <w:rPr>
          <w:noProof/>
        </w:rPr>
        <w:drawing>
          <wp:anchor distT="0" distB="0" distL="114300" distR="114300" simplePos="0" relativeHeight="251665408" behindDoc="1" locked="0" layoutInCell="1" allowOverlap="1" wp14:anchorId="3453B4EF" wp14:editId="0A5111F7">
            <wp:simplePos x="0" y="0"/>
            <wp:positionH relativeFrom="column">
              <wp:posOffset>-89535</wp:posOffset>
            </wp:positionH>
            <wp:positionV relativeFrom="paragraph">
              <wp:posOffset>61595</wp:posOffset>
            </wp:positionV>
            <wp:extent cx="2279015" cy="869240"/>
            <wp:effectExtent l="0" t="0" r="6985" b="0"/>
            <wp:wrapNone/>
            <wp:docPr id="7" name="Picture 7" descr="/Users/Gera/Desktop/Screen Shot 2016-10-25 at 4.33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Gera/Desktop/Screen Shot 2016-10-25 at 4.33.10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8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15AC" w14:textId="77777777" w:rsidR="00532EEC" w:rsidRDefault="00532EEC" w:rsidP="00532EEC">
      <w:pPr>
        <w:ind w:firstLine="720"/>
      </w:pPr>
    </w:p>
    <w:p w14:paraId="5F1A5A0C" w14:textId="77777777" w:rsidR="00532EEC" w:rsidRDefault="00532EEC" w:rsidP="00532EEC">
      <w:pPr>
        <w:ind w:firstLine="720"/>
      </w:pPr>
    </w:p>
    <w:p w14:paraId="10FD7426" w14:textId="77777777" w:rsidR="00532EEC" w:rsidRDefault="00532EEC" w:rsidP="00532EEC">
      <w:pPr>
        <w:ind w:firstLine="720"/>
      </w:pPr>
    </w:p>
    <w:p w14:paraId="1C487B64" w14:textId="77777777" w:rsidR="00877734" w:rsidRDefault="00877734" w:rsidP="00877734">
      <w:pPr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4D6BF1" wp14:editId="65870817">
            <wp:simplePos x="0" y="0"/>
            <wp:positionH relativeFrom="column">
              <wp:posOffset>3867150</wp:posOffset>
            </wp:positionH>
            <wp:positionV relativeFrom="paragraph">
              <wp:posOffset>118110</wp:posOffset>
            </wp:positionV>
            <wp:extent cx="3599180" cy="5537200"/>
            <wp:effectExtent l="0" t="0" r="7620" b="0"/>
            <wp:wrapNone/>
            <wp:docPr id="12" name="Picture 12" descr="/Users/Gera/Desktop/Screen Shot 2016-10-26 at 10.42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Gera/Desktop/Screen Shot 2016-10-26 at 10.42.58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B62CA" w14:textId="77777777" w:rsidR="00877734" w:rsidRDefault="00877734" w:rsidP="00877734">
      <w:pPr>
        <w:rPr>
          <w:sz w:val="20"/>
          <w:szCs w:val="20"/>
        </w:rPr>
      </w:pPr>
      <w:r w:rsidRPr="00B34A5E">
        <w:rPr>
          <w:sz w:val="20"/>
          <w:szCs w:val="20"/>
          <w:u w:val="single"/>
        </w:rPr>
        <w:t>Causality:</w:t>
      </w:r>
      <w:r w:rsidRPr="00877734">
        <w:rPr>
          <w:sz w:val="20"/>
          <w:szCs w:val="20"/>
        </w:rPr>
        <w:t xml:space="preserve"> outputs only depend on past and current inputs</w:t>
      </w:r>
      <w:r>
        <w:rPr>
          <w:sz w:val="20"/>
          <w:szCs w:val="20"/>
        </w:rPr>
        <w:t>. h(t) = 0 for t &lt; 0</w:t>
      </w:r>
    </w:p>
    <w:p w14:paraId="29E98F43" w14:textId="77777777" w:rsidR="00877734" w:rsidRPr="00877734" w:rsidRDefault="00877734" w:rsidP="00877734">
      <w:pPr>
        <w:rPr>
          <w:rFonts w:eastAsiaTheme="minorEastAsia"/>
          <w:sz w:val="20"/>
          <w:szCs w:val="20"/>
        </w:rPr>
      </w:pPr>
      <w:r w:rsidRPr="00B34A5E">
        <w:rPr>
          <w:sz w:val="20"/>
          <w:szCs w:val="20"/>
          <w:u w:val="single"/>
        </w:rPr>
        <w:t>BIBO</w:t>
      </w:r>
      <w:r>
        <w:rPr>
          <w:sz w:val="20"/>
          <w:szCs w:val="20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inf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nf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dt&lt;inf</m:t>
            </m:r>
          </m:e>
        </m:nary>
      </m:oMath>
    </w:p>
    <w:p w14:paraId="53952352" w14:textId="212781FA" w:rsidR="00877734" w:rsidRDefault="00877734" w:rsidP="00877734">
      <w:pPr>
        <w:rPr>
          <w:sz w:val="20"/>
          <w:szCs w:val="20"/>
          <w:vertAlign w:val="subscript"/>
        </w:rPr>
      </w:pPr>
      <w:r w:rsidRPr="00B34A5E">
        <w:rPr>
          <w:sz w:val="20"/>
          <w:szCs w:val="20"/>
          <w:u w:val="single"/>
        </w:rPr>
        <w:t>Linearity</w:t>
      </w:r>
      <w:r w:rsidRPr="00877734">
        <w:rPr>
          <w:sz w:val="20"/>
          <w:szCs w:val="20"/>
        </w:rPr>
        <w:t>: ax</w:t>
      </w:r>
      <w:r w:rsidRPr="00877734">
        <w:rPr>
          <w:sz w:val="20"/>
          <w:szCs w:val="20"/>
        </w:rPr>
        <w:softHyphen/>
      </w:r>
      <w:r w:rsidRPr="00877734">
        <w:rPr>
          <w:sz w:val="20"/>
          <w:szCs w:val="20"/>
          <w:vertAlign w:val="subscript"/>
        </w:rPr>
        <w:t xml:space="preserve">1 </w:t>
      </w:r>
      <w:r w:rsidRPr="00877734">
        <w:rPr>
          <w:sz w:val="20"/>
          <w:szCs w:val="20"/>
        </w:rPr>
        <w:t>+ bx</w:t>
      </w:r>
      <w:r w:rsidRPr="00877734">
        <w:rPr>
          <w:sz w:val="20"/>
          <w:szCs w:val="20"/>
          <w:vertAlign w:val="subscript"/>
        </w:rPr>
        <w:t>2</w:t>
      </w:r>
      <w:r w:rsidRPr="00877734">
        <w:rPr>
          <w:sz w:val="20"/>
          <w:szCs w:val="20"/>
        </w:rPr>
        <w:t xml:space="preserve"> -&gt; ay</w:t>
      </w:r>
      <w:r w:rsidRPr="00877734">
        <w:rPr>
          <w:sz w:val="20"/>
          <w:szCs w:val="20"/>
          <w:vertAlign w:val="subscript"/>
        </w:rPr>
        <w:t>1</w:t>
      </w:r>
      <w:r w:rsidRPr="00877734">
        <w:rPr>
          <w:sz w:val="20"/>
          <w:szCs w:val="20"/>
        </w:rPr>
        <w:t xml:space="preserve"> + by</w:t>
      </w:r>
      <w:r w:rsidRPr="00877734">
        <w:rPr>
          <w:sz w:val="20"/>
          <w:szCs w:val="20"/>
          <w:vertAlign w:val="subscript"/>
        </w:rPr>
        <w:t>2</w:t>
      </w:r>
    </w:p>
    <w:p w14:paraId="6255832E" w14:textId="69921D37" w:rsidR="00877734" w:rsidRDefault="00877734" w:rsidP="00877734">
      <w:pPr>
        <w:rPr>
          <w:sz w:val="20"/>
          <w:szCs w:val="20"/>
        </w:rPr>
      </w:pPr>
      <w:r w:rsidRPr="00B34A5E">
        <w:rPr>
          <w:sz w:val="20"/>
          <w:szCs w:val="20"/>
          <w:u w:val="single"/>
        </w:rPr>
        <w:t>T.I.:</w:t>
      </w:r>
      <w:r>
        <w:rPr>
          <w:sz w:val="20"/>
          <w:szCs w:val="20"/>
        </w:rPr>
        <w:t xml:space="preserve"> x(t-t</w:t>
      </w:r>
      <w:r>
        <w:rPr>
          <w:sz w:val="20"/>
          <w:szCs w:val="20"/>
          <w:vertAlign w:val="subscript"/>
        </w:rPr>
        <w:t>o</w:t>
      </w:r>
      <w:r>
        <w:rPr>
          <w:sz w:val="20"/>
          <w:szCs w:val="20"/>
        </w:rPr>
        <w:t>) -&gt; y(t-t</w:t>
      </w:r>
      <w:r>
        <w:rPr>
          <w:sz w:val="20"/>
          <w:szCs w:val="20"/>
          <w:vertAlign w:val="subscript"/>
        </w:rPr>
        <w:t>o</w:t>
      </w:r>
      <w:r>
        <w:rPr>
          <w:sz w:val="20"/>
          <w:szCs w:val="20"/>
        </w:rPr>
        <w:t>)</w:t>
      </w:r>
    </w:p>
    <w:p w14:paraId="3F5C68B5" w14:textId="77777777" w:rsidR="00B34A5E" w:rsidRDefault="00B34A5E" w:rsidP="00877734">
      <w:pPr>
        <w:rPr>
          <w:sz w:val="20"/>
          <w:szCs w:val="20"/>
        </w:rPr>
      </w:pPr>
    </w:p>
    <w:p w14:paraId="23A01F3D" w14:textId="50DB2174" w:rsidR="00603053" w:rsidRPr="00603053" w:rsidRDefault="00603053" w:rsidP="00877734">
      <w:pPr>
        <w:rPr>
          <w:sz w:val="20"/>
          <w:szCs w:val="20"/>
          <w:u w:val="single"/>
        </w:rPr>
      </w:pPr>
      <w:r w:rsidRPr="00603053">
        <w:rPr>
          <w:sz w:val="20"/>
          <w:szCs w:val="20"/>
          <w:u w:val="single"/>
        </w:rPr>
        <w:t>Properties of Convolution:</w:t>
      </w:r>
    </w:p>
    <w:p w14:paraId="019F451F" w14:textId="256F4992" w:rsidR="00603053" w:rsidRDefault="00BB4372" w:rsidP="00877734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3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=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3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14:paraId="279B3278" w14:textId="77777777" w:rsidR="00603053" w:rsidRPr="00603053" w:rsidRDefault="00603053" w:rsidP="00877734">
      <w:pPr>
        <w:rPr>
          <w:rFonts w:ascii="Tahoma" w:eastAsia="Times New Roman" w:hAnsi="Tahoma" w:cs="Tahoma"/>
          <w:color w:val="000000"/>
          <w:sz w:val="8"/>
          <w:szCs w:val="8"/>
        </w:rPr>
      </w:pPr>
    </w:p>
    <w:p w14:paraId="562B71E7" w14:textId="2F6BCA37" w:rsidR="00603053" w:rsidRDefault="00BB4372" w:rsidP="00877734">
      <w:pPr>
        <w:rPr>
          <w:sz w:val="20"/>
          <w:szCs w:val="20"/>
        </w:rPr>
      </w:pPr>
      <w:r>
        <w:rPr>
          <w:sz w:val="20"/>
          <w:szCs w:val="20"/>
        </w:rPr>
        <w:t>y(t) = f(t) * h(t) = h(t) * f(t)</w:t>
      </w:r>
    </w:p>
    <w:p w14:paraId="07EBF10D" w14:textId="77777777" w:rsidR="00603053" w:rsidRPr="00603053" w:rsidRDefault="00603053" w:rsidP="00877734">
      <w:pPr>
        <w:rPr>
          <w:sz w:val="8"/>
          <w:szCs w:val="8"/>
        </w:rPr>
      </w:pPr>
    </w:p>
    <w:p w14:paraId="318DE5D4" w14:textId="7D6E58A7" w:rsidR="00BB4372" w:rsidRDefault="00BB4372" w:rsidP="00877734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+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3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proofErr w:type="gramStart"/>
      <w:r w:rsidRPr="00BB4372">
        <w:rPr>
          <w:rFonts w:ascii="Tahoma" w:eastAsia="Times New Roman" w:hAnsi="Tahoma" w:cs="Tahoma"/>
          <w:color w:val="000000"/>
          <w:sz w:val="18"/>
          <w:szCs w:val="18"/>
        </w:rPr>
        <w:t>))=</w:t>
      </w:r>
      <w:proofErr w:type="gramEnd"/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+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3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14:paraId="018B2FD5" w14:textId="77777777" w:rsidR="00603053" w:rsidRPr="00603053" w:rsidRDefault="00603053" w:rsidP="0087773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B1FC111" w14:textId="175B2265" w:rsidR="00BB4372" w:rsidRPr="00BB4372" w:rsidRDefault="00BB4372" w:rsidP="00BB4372">
      <w:pPr>
        <w:rPr>
          <w:rFonts w:ascii="Times New Roman" w:eastAsia="Times New Roman" w:hAnsi="Times New Roman" w:cs="Times New Roman"/>
        </w:rPr>
      </w:pPr>
      <w:r>
        <w:rPr>
          <w:sz w:val="20"/>
          <w:szCs w:val="20"/>
        </w:rPr>
        <w:t xml:space="preserve">For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c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=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h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14:paraId="41A1C590" w14:textId="6E659E14" w:rsidR="00BB4372" w:rsidRDefault="00BB4372" w:rsidP="00877734">
      <w:pPr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sz w:val="20"/>
          <w:szCs w:val="20"/>
        </w:rPr>
        <w:t xml:space="preserve">Then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c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−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=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−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h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</w:rPr>
        <w:t xml:space="preserve"> =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h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−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14:paraId="729955B3" w14:textId="77777777" w:rsidR="00603053" w:rsidRPr="00603053" w:rsidRDefault="00603053" w:rsidP="0087773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C354B87" w14:textId="18A5B19A" w:rsidR="00BB4372" w:rsidRDefault="00BB4372" w:rsidP="00877734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δ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=</w:t>
      </w:r>
      <w:r w:rsidR="0060305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Pr="00BB4372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BB4372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14:paraId="7F79A04C" w14:textId="77777777" w:rsidR="00603053" w:rsidRPr="00603053" w:rsidRDefault="00603053" w:rsidP="0087773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7FA4D932" w14:textId="77777777" w:rsidR="00603053" w:rsidRPr="00603053" w:rsidRDefault="00603053" w:rsidP="00603053">
      <w:pPr>
        <w:rPr>
          <w:rFonts w:ascii="Times New Roman" w:eastAsia="Times New Roman" w:hAnsi="Times New Roman" w:cs="Times New Roman"/>
        </w:rPr>
      </w:pPr>
      <w:r w:rsidRPr="00603053">
        <w:rPr>
          <w:rFonts w:ascii="Tahoma" w:eastAsia="Times New Roman" w:hAnsi="Tahoma" w:cs="Tahoma"/>
          <w:color w:val="000000"/>
          <w:sz w:val="18"/>
          <w:szCs w:val="18"/>
        </w:rPr>
        <w:t>In continuous time, if Duration(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proofErr w:type="gramStart"/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)=</w:t>
      </w:r>
      <w:proofErr w:type="gramEnd"/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 and Duration(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)=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 xml:space="preserve"> , then </w:t>
      </w:r>
    </w:p>
    <w:p w14:paraId="2615E21D" w14:textId="421C66FD" w:rsidR="00603053" w:rsidRDefault="00603053" w:rsidP="00877734">
      <w:pPr>
        <w:rPr>
          <w:rFonts w:ascii="Tahoma" w:eastAsia="Times New Roman" w:hAnsi="Tahoma" w:cs="Tahoma"/>
          <w:color w:val="000000"/>
          <w:sz w:val="18"/>
          <w:szCs w:val="18"/>
          <w:vertAlign w:val="subscript"/>
        </w:rPr>
      </w:pPr>
      <w:r w:rsidRPr="00603053">
        <w:rPr>
          <w:rFonts w:ascii="Tahoma" w:eastAsia="Times New Roman" w:hAnsi="Tahoma" w:cs="Tahoma"/>
          <w:color w:val="000000"/>
          <w:sz w:val="18"/>
          <w:szCs w:val="18"/>
        </w:rPr>
        <w:t>Duration(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proofErr w:type="gramStart"/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)=</w:t>
      </w:r>
      <w:proofErr w:type="gramEnd"/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+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T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</w:p>
    <w:p w14:paraId="78076F94" w14:textId="77777777" w:rsidR="00603053" w:rsidRPr="00603053" w:rsidRDefault="00603053" w:rsidP="0087773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7B83CBD7" w14:textId="77777777" w:rsidR="00603053" w:rsidRPr="00603053" w:rsidRDefault="00603053" w:rsidP="00603053">
      <w:pPr>
        <w:rPr>
          <w:rFonts w:ascii="Times New Roman" w:eastAsia="Times New Roman" w:hAnsi="Times New Roman" w:cs="Times New Roman"/>
        </w:rPr>
      </w:pPr>
      <w:r w:rsidRPr="00603053">
        <w:rPr>
          <w:rFonts w:ascii="Tahoma" w:eastAsia="Times New Roman" w:hAnsi="Tahoma" w:cs="Tahoma"/>
          <w:color w:val="000000"/>
          <w:sz w:val="18"/>
          <w:szCs w:val="18"/>
        </w:rPr>
        <w:t>In discrete time, if Duration(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proofErr w:type="gramStart"/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)=</w:t>
      </w:r>
      <w:proofErr w:type="gramEnd"/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N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 and Duration(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)=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N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 , then</w:t>
      </w:r>
    </w:p>
    <w:p w14:paraId="5BBD9B3C" w14:textId="56A7C682" w:rsidR="00603053" w:rsidRDefault="00603053" w:rsidP="00603053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603053">
        <w:rPr>
          <w:rFonts w:ascii="Tahoma" w:eastAsia="Times New Roman" w:hAnsi="Tahoma" w:cs="Tahoma"/>
          <w:color w:val="000000"/>
          <w:sz w:val="18"/>
          <w:szCs w:val="18"/>
        </w:rPr>
        <w:t>Duration(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*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proofErr w:type="gramStart"/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)=</w:t>
      </w:r>
      <w:proofErr w:type="gramEnd"/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N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1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+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N</w:t>
      </w:r>
      <w:r w:rsidRPr="00603053">
        <w:rPr>
          <w:rFonts w:ascii="Tahoma" w:eastAsia="Times New Roman" w:hAnsi="Tahoma" w:cs="Tahoma"/>
          <w:color w:val="000000"/>
          <w:sz w:val="18"/>
          <w:szCs w:val="18"/>
          <w:vertAlign w:val="subscript"/>
        </w:rPr>
        <w:t>2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−1</w:t>
      </w:r>
    </w:p>
    <w:p w14:paraId="5050773A" w14:textId="77777777" w:rsidR="00603053" w:rsidRPr="00603053" w:rsidRDefault="00603053" w:rsidP="00603053">
      <w:pPr>
        <w:rPr>
          <w:rFonts w:ascii="Tahoma" w:eastAsia="Times New Roman" w:hAnsi="Tahoma" w:cs="Tahoma"/>
          <w:color w:val="000000"/>
          <w:sz w:val="8"/>
          <w:szCs w:val="8"/>
        </w:rPr>
      </w:pPr>
    </w:p>
    <w:p w14:paraId="0D290C8C" w14:textId="39DC5848" w:rsidR="00603053" w:rsidRPr="00603053" w:rsidRDefault="00603053" w:rsidP="00603053">
      <w:pPr>
        <w:rPr>
          <w:rFonts w:ascii="Times New Roman" w:eastAsia="Times New Roman" w:hAnsi="Times New Roman" w:cs="Times New Roman"/>
        </w:rPr>
      </w:pPr>
      <w:r w:rsidRPr="00603053">
        <w:rPr>
          <w:rFonts w:ascii="Tahoma" w:eastAsia="Times New Roman" w:hAnsi="Tahoma" w:cs="Tahoma"/>
          <w:color w:val="000000"/>
          <w:sz w:val="18"/>
          <w:szCs w:val="18"/>
        </w:rPr>
        <w:t>If 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 and 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h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 are both causal, then </w:t>
      </w:r>
      <w:proofErr w:type="gramStart"/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f</w:t>
      </w:r>
      <w:r>
        <w:rPr>
          <w:rFonts w:ascii="Tahoma" w:eastAsia="Times New Roman" w:hAnsi="Tahoma" w:cs="Tahoma"/>
          <w:i/>
          <w:iCs/>
          <w:color w:val="000000"/>
          <w:sz w:val="18"/>
          <w:szCs w:val="18"/>
        </w:rPr>
        <w:t xml:space="preserve">  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*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603053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h</w:t>
      </w:r>
      <w:r w:rsidRPr="00603053">
        <w:rPr>
          <w:rFonts w:ascii="Tahoma" w:eastAsia="Times New Roman" w:hAnsi="Tahoma" w:cs="Tahoma"/>
          <w:color w:val="000000"/>
          <w:sz w:val="18"/>
          <w:szCs w:val="18"/>
        </w:rPr>
        <w:t> is also causal.</w:t>
      </w:r>
      <w:r w:rsidRPr="00603053">
        <w:rPr>
          <w:rFonts w:ascii="Times New Roman" w:eastAsia="Times New Roman" w:hAnsi="Times New Roman" w:cs="Times New Roman"/>
        </w:rPr>
        <w:t> </w:t>
      </w:r>
    </w:p>
    <w:p w14:paraId="428C076D" w14:textId="77777777" w:rsidR="00603053" w:rsidRPr="00BB4372" w:rsidRDefault="00603053" w:rsidP="00877734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603053" w:rsidRPr="00BB4372" w:rsidSect="00532EE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28"/>
    <w:rsid w:val="00050252"/>
    <w:rsid w:val="000C5728"/>
    <w:rsid w:val="00411A8D"/>
    <w:rsid w:val="00532EEC"/>
    <w:rsid w:val="00603053"/>
    <w:rsid w:val="00877734"/>
    <w:rsid w:val="00B34A5E"/>
    <w:rsid w:val="00B41CA1"/>
    <w:rsid w:val="00BB4372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08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734"/>
    <w:rPr>
      <w:color w:val="808080"/>
    </w:rPr>
  </w:style>
  <w:style w:type="character" w:customStyle="1" w:styleId="mrow">
    <w:name w:val="mrow"/>
    <w:basedOn w:val="DefaultParagraphFont"/>
    <w:rsid w:val="00BB4372"/>
  </w:style>
  <w:style w:type="character" w:customStyle="1" w:styleId="mi1">
    <w:name w:val="mi1"/>
    <w:basedOn w:val="DefaultParagraphFont"/>
    <w:rsid w:val="00BB4372"/>
  </w:style>
  <w:style w:type="character" w:customStyle="1" w:styleId="mn">
    <w:name w:val="mn"/>
    <w:basedOn w:val="DefaultParagraphFont"/>
    <w:rsid w:val="00BB4372"/>
  </w:style>
  <w:style w:type="character" w:customStyle="1" w:styleId="mo">
    <w:name w:val="mo"/>
    <w:basedOn w:val="DefaultParagraphFont"/>
    <w:rsid w:val="00BB4372"/>
  </w:style>
  <w:style w:type="character" w:customStyle="1" w:styleId="apple-style-span">
    <w:name w:val="apple-style-span"/>
    <w:basedOn w:val="DefaultParagraphFont"/>
    <w:rsid w:val="00603053"/>
  </w:style>
  <w:style w:type="character" w:customStyle="1" w:styleId="mi">
    <w:name w:val="mi"/>
    <w:basedOn w:val="DefaultParagraphFont"/>
    <w:rsid w:val="00603053"/>
  </w:style>
  <w:style w:type="character" w:customStyle="1" w:styleId="ng-binding">
    <w:name w:val="ng-binding"/>
    <w:basedOn w:val="DefaultParagraphFont"/>
    <w:rsid w:val="0060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C8823E-3D20-394A-A3A3-8675746C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 G</dc:creator>
  <cp:keywords/>
  <dc:description/>
  <cp:lastModifiedBy>Gera G</cp:lastModifiedBy>
  <cp:revision>4</cp:revision>
  <dcterms:created xsi:type="dcterms:W3CDTF">2016-10-26T17:24:00Z</dcterms:created>
  <dcterms:modified xsi:type="dcterms:W3CDTF">2016-10-26T17:58:00Z</dcterms:modified>
</cp:coreProperties>
</file>